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EDEF" w14:textId="77777777"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proofErr w:type="gramStart"/>
      <w:r w:rsidR="00080F8A" w:rsidRPr="008F7EFB">
        <w:rPr>
          <w:sz w:val="36"/>
          <w:szCs w:val="36"/>
        </w:rPr>
        <w:t>ZEMĚDĚLSKÁ  UNIVERZITA</w:t>
      </w:r>
      <w:proofErr w:type="gramEnd"/>
      <w:r w:rsidR="00080F8A" w:rsidRPr="008F7EFB">
        <w:rPr>
          <w:sz w:val="36"/>
          <w:szCs w:val="36"/>
        </w:rPr>
        <w:t xml:space="preserve"> </w:t>
      </w:r>
      <w:r w:rsidR="00080F8A" w:rsidRPr="008F7EFB">
        <w:rPr>
          <w:caps/>
          <w:sz w:val="36"/>
          <w:szCs w:val="36"/>
        </w:rPr>
        <w:t>v Praze</w:t>
      </w:r>
    </w:p>
    <w:p w14:paraId="084BBA4D" w14:textId="77777777"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14:paraId="5C36D298" w14:textId="77777777"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14:paraId="3E39FB05" w14:textId="77777777" w:rsidR="00962D3A" w:rsidRPr="00962D3A" w:rsidRDefault="00962D3A" w:rsidP="00962D3A"/>
    <w:p w14:paraId="515FB493" w14:textId="77777777"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>mail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14:paraId="5F9F495C" w14:textId="77777777"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14:paraId="7CCE4614" w14:textId="77777777" w:rsidR="00080F8A" w:rsidRDefault="00080F8A" w:rsidP="00080F8A">
      <w:pPr>
        <w:jc w:val="both"/>
        <w:rPr>
          <w:sz w:val="22"/>
        </w:rPr>
      </w:pPr>
    </w:p>
    <w:p w14:paraId="1063708B" w14:textId="77777777" w:rsidR="00080F8A" w:rsidRDefault="00080F8A" w:rsidP="00080F8A">
      <w:pPr>
        <w:pStyle w:val="Nadpis4"/>
        <w:ind w:firstLine="720"/>
        <w:jc w:val="both"/>
      </w:pPr>
    </w:p>
    <w:p w14:paraId="51E140F6" w14:textId="77777777"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14:paraId="49860D9C" w14:textId="77777777"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14:paraId="36C4F742" w14:textId="77777777" w:rsidR="00E73D25" w:rsidRDefault="00995406" w:rsidP="00995406">
      <w:pPr>
        <w:jc w:val="center"/>
        <w:rPr>
          <w:b/>
          <w:color w:val="FF0000"/>
          <w:sz w:val="28"/>
          <w:szCs w:val="28"/>
          <w:u w:val="single"/>
        </w:rPr>
      </w:pPr>
      <w:r w:rsidRPr="00995406">
        <w:rPr>
          <w:b/>
          <w:caps/>
          <w:sz w:val="28"/>
          <w:szCs w:val="28"/>
        </w:rPr>
        <w:t>Kurz odborné přípravy k prodloužení doby platnosti osvědčení o odborné způsobilosti k provádění pokusů na pokusných zvířatech, péči o pokusná zvířata a usmrcování pokusných zvířat</w:t>
      </w:r>
    </w:p>
    <w:p w14:paraId="3D4E73CC" w14:textId="77777777" w:rsidR="00995406" w:rsidRDefault="00995406" w:rsidP="00CC6E1E">
      <w:pPr>
        <w:rPr>
          <w:b/>
          <w:color w:val="FF0000"/>
          <w:sz w:val="28"/>
          <w:szCs w:val="28"/>
          <w:u w:val="single"/>
        </w:rPr>
      </w:pPr>
    </w:p>
    <w:p w14:paraId="05BD2444" w14:textId="7FDFF4DE"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 xml:space="preserve">Termín </w:t>
      </w:r>
      <w:proofErr w:type="gramStart"/>
      <w:r w:rsidRPr="005A0881">
        <w:rPr>
          <w:b/>
          <w:color w:val="FF0000"/>
          <w:sz w:val="28"/>
          <w:szCs w:val="28"/>
          <w:u w:val="single"/>
        </w:rPr>
        <w:t>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r w:rsidR="008970D7">
        <w:rPr>
          <w:b/>
          <w:color w:val="FF0000"/>
          <w:sz w:val="28"/>
          <w:szCs w:val="28"/>
        </w:rPr>
        <w:t xml:space="preserve"> </w:t>
      </w:r>
      <w:r w:rsidR="00BB3B6B">
        <w:rPr>
          <w:b/>
          <w:color w:val="FF0000"/>
          <w:sz w:val="28"/>
          <w:szCs w:val="28"/>
        </w:rPr>
        <w:t>12</w:t>
      </w:r>
      <w:r w:rsidR="00E73D25">
        <w:rPr>
          <w:b/>
          <w:color w:val="FF0000"/>
          <w:sz w:val="28"/>
          <w:szCs w:val="28"/>
        </w:rPr>
        <w:t>.</w:t>
      </w:r>
      <w:proofErr w:type="gramEnd"/>
      <w:r w:rsidR="00E73D25">
        <w:rPr>
          <w:b/>
          <w:color w:val="FF0000"/>
          <w:sz w:val="28"/>
          <w:szCs w:val="28"/>
        </w:rPr>
        <w:t xml:space="preserve"> </w:t>
      </w:r>
      <w:r w:rsidR="00EB28E0">
        <w:rPr>
          <w:b/>
          <w:color w:val="FF0000"/>
          <w:sz w:val="28"/>
          <w:szCs w:val="28"/>
        </w:rPr>
        <w:t>1</w:t>
      </w:r>
      <w:r w:rsidR="00BB3B6B">
        <w:rPr>
          <w:b/>
          <w:color w:val="FF0000"/>
          <w:sz w:val="28"/>
          <w:szCs w:val="28"/>
        </w:rPr>
        <w:t>0</w:t>
      </w:r>
      <w:r w:rsidR="00E73D25">
        <w:rPr>
          <w:b/>
          <w:color w:val="FF0000"/>
          <w:sz w:val="28"/>
          <w:szCs w:val="28"/>
        </w:rPr>
        <w:t>.</w:t>
      </w:r>
      <w:r w:rsidR="00977C15">
        <w:rPr>
          <w:b/>
          <w:color w:val="FF0000"/>
          <w:sz w:val="28"/>
          <w:szCs w:val="28"/>
        </w:rPr>
        <w:t xml:space="preserve"> </w:t>
      </w:r>
      <w:r w:rsidR="00880327">
        <w:rPr>
          <w:b/>
          <w:color w:val="FF0000"/>
          <w:sz w:val="28"/>
          <w:szCs w:val="28"/>
        </w:rPr>
        <w:t>20</w:t>
      </w:r>
      <w:r w:rsidR="008327D2">
        <w:rPr>
          <w:b/>
          <w:color w:val="FF0000"/>
          <w:sz w:val="28"/>
          <w:szCs w:val="28"/>
        </w:rPr>
        <w:t>2</w:t>
      </w:r>
      <w:r w:rsidR="00BB3B6B">
        <w:rPr>
          <w:b/>
          <w:color w:val="FF0000"/>
          <w:sz w:val="28"/>
          <w:szCs w:val="28"/>
        </w:rPr>
        <w:t>6</w:t>
      </w:r>
    </w:p>
    <w:p w14:paraId="4424FF4C" w14:textId="77777777" w:rsidR="00C83C0C" w:rsidRDefault="00C83C0C">
      <w:pPr>
        <w:jc w:val="both"/>
        <w:rPr>
          <w:b/>
          <w:sz w:val="24"/>
        </w:rPr>
      </w:pPr>
    </w:p>
    <w:p w14:paraId="5A62E218" w14:textId="77777777" w:rsidR="00C83C0C" w:rsidRDefault="00C83C0C">
      <w:pPr>
        <w:jc w:val="both"/>
        <w:rPr>
          <w:b/>
          <w:sz w:val="24"/>
        </w:rPr>
      </w:pPr>
    </w:p>
    <w:p w14:paraId="1E88AA9B" w14:textId="13DD5A6D"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995406">
        <w:rPr>
          <w:b/>
          <w:sz w:val="24"/>
          <w:szCs w:val="24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7C05C7C2" w14:textId="77777777"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4CD5A50" w14:textId="77777777"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550E53DA" w14:textId="77777777"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21B3B328" w14:textId="77777777"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05ECBAA9" w14:textId="77777777" w:rsidR="00CE5BC7" w:rsidRPr="00485506" w:rsidRDefault="00694683" w:rsidP="00080F8A">
      <w:pPr>
        <w:spacing w:line="360" w:lineRule="auto"/>
        <w:jc w:val="both"/>
        <w:rPr>
          <w:sz w:val="24"/>
          <w:szCs w:val="24"/>
        </w:rPr>
      </w:pPr>
      <w:r w:rsidRPr="00694683">
        <w:rPr>
          <w:b/>
          <w:sz w:val="24"/>
          <w:szCs w:val="24"/>
          <w:u w:val="single"/>
        </w:rPr>
        <w:t>Přesná adresa, na kterou má být zasláno prodloužené osvědčení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65C1908D" w14:textId="77777777"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14:paraId="4DD3630A" w14:textId="77777777"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418B4D1A" w14:textId="77777777" w:rsidR="00567594" w:rsidRPr="00567594" w:rsidRDefault="00567594">
      <w:pPr>
        <w:pStyle w:val="Zkladntext"/>
        <w:jc w:val="both"/>
        <w:rPr>
          <w:b w:val="0"/>
        </w:rPr>
      </w:pPr>
    </w:p>
    <w:p w14:paraId="1819A974" w14:textId="77777777"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14:paraId="2B8673CD" w14:textId="77777777"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14:paraId="60153CD6" w14:textId="77777777" w:rsidR="00CE5BC7" w:rsidRDefault="00CE5BC7">
      <w:pPr>
        <w:pStyle w:val="Zkladntext"/>
        <w:jc w:val="both"/>
        <w:rPr>
          <w:sz w:val="20"/>
        </w:rPr>
      </w:pPr>
    </w:p>
    <w:p w14:paraId="29CBD4E1" w14:textId="77777777" w:rsidR="00CE5BC7" w:rsidRDefault="00CE5BC7">
      <w:pPr>
        <w:pStyle w:val="Zkladntext"/>
        <w:jc w:val="both"/>
      </w:pPr>
    </w:p>
    <w:p w14:paraId="0BB28E3D" w14:textId="77777777"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14:paraId="5C076D1C" w14:textId="77777777" w:rsidR="00360A6F" w:rsidRDefault="00360A6F">
      <w:pPr>
        <w:pStyle w:val="Zkladntext"/>
        <w:jc w:val="both"/>
        <w:rPr>
          <w:b w:val="0"/>
        </w:rPr>
      </w:pPr>
    </w:p>
    <w:p w14:paraId="23F1B8CB" w14:textId="77777777"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14:paraId="0B4B13A0" w14:textId="77777777" w:rsidR="00962D3A" w:rsidRDefault="00962D3A" w:rsidP="00962D3A">
      <w:pPr>
        <w:pStyle w:val="Zkladntext"/>
        <w:jc w:val="both"/>
        <w:rPr>
          <w:b w:val="0"/>
        </w:rPr>
      </w:pPr>
    </w:p>
    <w:p w14:paraId="5A3C865D" w14:textId="77777777" w:rsidR="00360A6F" w:rsidRDefault="00360A6F">
      <w:pPr>
        <w:pStyle w:val="Zkladntext"/>
        <w:jc w:val="both"/>
        <w:rPr>
          <w:b w:val="0"/>
        </w:rPr>
      </w:pPr>
    </w:p>
    <w:p w14:paraId="5EFB8230" w14:textId="77777777" w:rsidR="00E73D25" w:rsidRDefault="00E73D25" w:rsidP="009962FF">
      <w:pPr>
        <w:spacing w:before="100" w:beforeAutospacing="1" w:after="100" w:afterAutospacing="1"/>
      </w:pPr>
    </w:p>
    <w:p w14:paraId="71BE548F" w14:textId="77777777"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E61001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9629B"/>
    <w:rsid w:val="00272FC3"/>
    <w:rsid w:val="002F4505"/>
    <w:rsid w:val="00360A6F"/>
    <w:rsid w:val="003A1375"/>
    <w:rsid w:val="003D0B0B"/>
    <w:rsid w:val="0040764D"/>
    <w:rsid w:val="004663CC"/>
    <w:rsid w:val="00485506"/>
    <w:rsid w:val="005601E1"/>
    <w:rsid w:val="00567594"/>
    <w:rsid w:val="005A0881"/>
    <w:rsid w:val="005E573A"/>
    <w:rsid w:val="006043C9"/>
    <w:rsid w:val="00694683"/>
    <w:rsid w:val="006970FA"/>
    <w:rsid w:val="006A1E20"/>
    <w:rsid w:val="006B08F1"/>
    <w:rsid w:val="008035DF"/>
    <w:rsid w:val="008327D2"/>
    <w:rsid w:val="00880327"/>
    <w:rsid w:val="008970D7"/>
    <w:rsid w:val="0090118F"/>
    <w:rsid w:val="00936FA8"/>
    <w:rsid w:val="00962D3A"/>
    <w:rsid w:val="00977C15"/>
    <w:rsid w:val="00995406"/>
    <w:rsid w:val="009962FF"/>
    <w:rsid w:val="009F0AE9"/>
    <w:rsid w:val="00A060DD"/>
    <w:rsid w:val="00A12992"/>
    <w:rsid w:val="00A73D9F"/>
    <w:rsid w:val="00A753A7"/>
    <w:rsid w:val="00AB18BD"/>
    <w:rsid w:val="00AC622D"/>
    <w:rsid w:val="00BB0BA7"/>
    <w:rsid w:val="00BB3B6B"/>
    <w:rsid w:val="00BC5651"/>
    <w:rsid w:val="00BF58CC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61001"/>
    <w:rsid w:val="00E70F5B"/>
    <w:rsid w:val="00E73D25"/>
    <w:rsid w:val="00EB28E0"/>
    <w:rsid w:val="00EE267A"/>
    <w:rsid w:val="00FB2917"/>
    <w:rsid w:val="00FB4A71"/>
    <w:rsid w:val="00FC549F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EB718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EE"/>
    <w:rsid w:val="00024D35"/>
    <w:rsid w:val="001056B9"/>
    <w:rsid w:val="001A6675"/>
    <w:rsid w:val="001F1FEF"/>
    <w:rsid w:val="00266E78"/>
    <w:rsid w:val="004476EE"/>
    <w:rsid w:val="004D6D72"/>
    <w:rsid w:val="00503BB8"/>
    <w:rsid w:val="006366D6"/>
    <w:rsid w:val="008848C6"/>
    <w:rsid w:val="009545CB"/>
    <w:rsid w:val="00B266D0"/>
    <w:rsid w:val="00BF58CC"/>
    <w:rsid w:val="00C34A4C"/>
    <w:rsid w:val="00C62C61"/>
    <w:rsid w:val="00CB3F9F"/>
    <w:rsid w:val="00D80C28"/>
    <w:rsid w:val="00DE35FC"/>
    <w:rsid w:val="00E966FD"/>
    <w:rsid w:val="00F9416A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250A446-02A2-4E99-96BA-8BA2E54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80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á Barbora</cp:lastModifiedBy>
  <cp:revision>2</cp:revision>
  <cp:lastPrinted>2006-02-03T09:43:00Z</cp:lastPrinted>
  <dcterms:created xsi:type="dcterms:W3CDTF">2026-06-02T10:48:00Z</dcterms:created>
  <dcterms:modified xsi:type="dcterms:W3CDTF">2026-06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a311ccff87f9ef48f47f10f2f058de44bcf3cc0ef9e1d41b3d280b8cca476</vt:lpwstr>
  </property>
</Properties>
</file>